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24" w:rsidRPr="007E6224" w:rsidRDefault="007E6224" w:rsidP="007E6224">
      <w:pPr>
        <w:autoSpaceDE w:val="0"/>
        <w:autoSpaceDN w:val="0"/>
        <w:adjustRightInd w:val="0"/>
        <w:jc w:val="left"/>
        <w:rPr>
          <w:rFonts w:asciiTheme="minorEastAsia" w:hAnsiTheme="minorEastAsia" w:cs="TT58o00"/>
          <w:color w:val="000000"/>
          <w:kern w:val="0"/>
          <w:szCs w:val="21"/>
        </w:rPr>
      </w:pPr>
      <w:r>
        <w:rPr>
          <w:rFonts w:asciiTheme="minorEastAsia" w:hAnsiTheme="minorEastAsia" w:cs="TT58o00" w:hint="eastAsia"/>
          <w:color w:val="000000"/>
          <w:kern w:val="0"/>
          <w:szCs w:val="21"/>
        </w:rPr>
        <w:t>別記様式第</w:t>
      </w:r>
      <w:r w:rsidR="00970383">
        <w:rPr>
          <w:rFonts w:asciiTheme="minorEastAsia" w:hAnsiTheme="minorEastAsia" w:cs="TT58o00" w:hint="eastAsia"/>
          <w:color w:val="000000"/>
          <w:kern w:val="0"/>
          <w:szCs w:val="21"/>
        </w:rPr>
        <w:t>２</w:t>
      </w:r>
      <w:r w:rsidR="007C5444">
        <w:rPr>
          <w:rFonts w:asciiTheme="minorEastAsia" w:hAnsiTheme="minorEastAsia" w:cs="TT58o00" w:hint="eastAsia"/>
          <w:color w:val="000000"/>
          <w:kern w:val="0"/>
          <w:szCs w:val="21"/>
        </w:rPr>
        <w:t>号（第９条関係）</w:t>
      </w:r>
    </w:p>
    <w:p w:rsidR="0032217A" w:rsidRPr="007E6224" w:rsidRDefault="00F26C98" w:rsidP="0032217A">
      <w:pPr>
        <w:autoSpaceDE w:val="0"/>
        <w:autoSpaceDN w:val="0"/>
        <w:adjustRightInd w:val="0"/>
        <w:jc w:val="center"/>
        <w:rPr>
          <w:rFonts w:asciiTheme="minorEastAsia" w:hAnsiTheme="minorEastAsia" w:cs="TT58o00"/>
          <w:color w:val="000000"/>
          <w:kern w:val="0"/>
          <w:sz w:val="24"/>
          <w:szCs w:val="28"/>
        </w:rPr>
      </w:pPr>
      <w:r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かみとんだ地域</w:t>
      </w:r>
      <w:r w:rsidR="00441450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元気</w:t>
      </w:r>
      <w:r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活性化</w:t>
      </w:r>
      <w:r w:rsidR="0032217A"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商品券</w:t>
      </w:r>
      <w:r w:rsidR="00970383" w:rsidRPr="00970383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換金申請書</w:t>
      </w:r>
    </w:p>
    <w:p w:rsidR="0032217A" w:rsidRPr="007E6224" w:rsidRDefault="0032217A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</w:p>
    <w:p w:rsidR="007E6224" w:rsidRPr="007E6224" w:rsidRDefault="007E6224" w:rsidP="007E6224">
      <w:pPr>
        <w:autoSpaceDE w:val="0"/>
        <w:autoSpaceDN w:val="0"/>
        <w:adjustRightInd w:val="0"/>
        <w:jc w:val="right"/>
        <w:rPr>
          <w:rFonts w:asciiTheme="minorEastAsia" w:hAnsiTheme="minorEastAsia" w:cs="T3Font_2"/>
          <w:color w:val="000000"/>
          <w:kern w:val="0"/>
          <w:szCs w:val="24"/>
        </w:rPr>
      </w:pPr>
      <w:r w:rsidRPr="007E6224">
        <w:rPr>
          <w:rFonts w:asciiTheme="minorEastAsia" w:hAnsiTheme="minorEastAsia" w:cs="T3Font_2" w:hint="eastAsia"/>
          <w:color w:val="000000"/>
          <w:kern w:val="0"/>
          <w:szCs w:val="24"/>
        </w:rPr>
        <w:t>令和　　　年　　　月　　　日</w:t>
      </w:r>
    </w:p>
    <w:p w:rsidR="007E6224" w:rsidRDefault="007E6224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</w:p>
    <w:p w:rsidR="00970383" w:rsidRPr="007E6224" w:rsidRDefault="00970383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</w:p>
    <w:p w:rsidR="007E6224" w:rsidRPr="007E6224" w:rsidRDefault="007E6224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  <w:r w:rsidRPr="007E6224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上富田町長　奥田　誠　様</w:t>
      </w:r>
    </w:p>
    <w:p w:rsidR="007E6224" w:rsidRPr="007E6224" w:rsidRDefault="007E6224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</w:p>
    <w:p w:rsidR="00970383" w:rsidRDefault="00970383" w:rsidP="007E6224">
      <w:pPr>
        <w:autoSpaceDE w:val="0"/>
        <w:autoSpaceDN w:val="0"/>
        <w:adjustRightInd w:val="0"/>
        <w:jc w:val="right"/>
        <w:rPr>
          <w:rFonts w:asciiTheme="minorEastAsia" w:hAnsiTheme="minorEastAsia" w:cs="T3Font_2"/>
          <w:color w:val="000000"/>
          <w:kern w:val="0"/>
          <w:szCs w:val="24"/>
          <w:u w:val="single"/>
        </w:rPr>
      </w:pPr>
    </w:p>
    <w:p w:rsidR="00970383" w:rsidRPr="00970383" w:rsidRDefault="007E6224" w:rsidP="0097038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3Font_2"/>
          <w:color w:val="000000"/>
          <w:kern w:val="0"/>
          <w:szCs w:val="24"/>
        </w:rPr>
      </w:pPr>
      <w:r w:rsidRPr="00970383">
        <w:rPr>
          <w:rFonts w:asciiTheme="minorEastAsia" w:hAnsiTheme="minorEastAsia" w:cs="T3Font_2" w:hint="eastAsia"/>
          <w:color w:val="000000"/>
          <w:kern w:val="0"/>
          <w:szCs w:val="24"/>
        </w:rPr>
        <w:t>申請者</w:t>
      </w:r>
      <w:r w:rsid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　　　　　　　　　　　　　　　　　　</w:t>
      </w:r>
    </w:p>
    <w:p w:rsidR="00970383" w:rsidRDefault="00970383" w:rsidP="00970383">
      <w:pPr>
        <w:wordWrap w:val="0"/>
        <w:autoSpaceDE w:val="0"/>
        <w:autoSpaceDN w:val="0"/>
        <w:adjustRightInd w:val="0"/>
        <w:ind w:right="639"/>
        <w:jc w:val="right"/>
        <w:rPr>
          <w:rFonts w:asciiTheme="minorEastAsia" w:hAnsiTheme="minorEastAsia" w:cs="T3Font_2"/>
          <w:color w:val="000000"/>
          <w:kern w:val="0"/>
          <w:szCs w:val="24"/>
        </w:rPr>
      </w:pPr>
      <w:r w:rsidRPr="00970383">
        <w:rPr>
          <w:rFonts w:asciiTheme="minorEastAsia" w:hAnsiTheme="minorEastAsia" w:cs="T3Font_2" w:hint="eastAsia"/>
          <w:color w:val="000000"/>
          <w:kern w:val="0"/>
          <w:szCs w:val="24"/>
        </w:rPr>
        <w:t>住</w:t>
      </w:r>
      <w:r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</w:t>
      </w:r>
      <w:r w:rsidRP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所　</w:t>
      </w:r>
      <w:r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　　　　</w:t>
      </w:r>
      <w:r w:rsidRP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　　　　　　　　</w:t>
      </w:r>
    </w:p>
    <w:p w:rsidR="00970383" w:rsidRPr="00970383" w:rsidRDefault="00970383" w:rsidP="00970383">
      <w:pPr>
        <w:autoSpaceDE w:val="0"/>
        <w:autoSpaceDN w:val="0"/>
        <w:adjustRightInd w:val="0"/>
        <w:spacing w:line="120" w:lineRule="exact"/>
        <w:ind w:right="641"/>
        <w:jc w:val="right"/>
        <w:rPr>
          <w:rFonts w:asciiTheme="minorEastAsia" w:hAnsiTheme="minorEastAsia" w:cs="T3Font_2"/>
          <w:color w:val="000000"/>
          <w:kern w:val="0"/>
          <w:szCs w:val="24"/>
        </w:rPr>
      </w:pPr>
    </w:p>
    <w:p w:rsidR="007E6224" w:rsidRPr="00970383" w:rsidRDefault="007E6224" w:rsidP="0097038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3Font_2"/>
          <w:color w:val="000000"/>
          <w:kern w:val="0"/>
          <w:szCs w:val="24"/>
        </w:rPr>
      </w:pPr>
      <w:r w:rsidRP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</w:t>
      </w:r>
      <w:r w:rsidR="00970383" w:rsidRPr="00970383">
        <w:rPr>
          <w:rFonts w:asciiTheme="minorEastAsia" w:hAnsiTheme="minorEastAsia" w:cs="T3Font_2" w:hint="eastAsia"/>
          <w:color w:val="000000"/>
          <w:kern w:val="0"/>
          <w:szCs w:val="24"/>
        </w:rPr>
        <w:t>氏</w:t>
      </w:r>
      <w:r w:rsid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</w:t>
      </w:r>
      <w:r w:rsidR="00970383" w:rsidRPr="00970383">
        <w:rPr>
          <w:rFonts w:asciiTheme="minorEastAsia" w:hAnsiTheme="minorEastAsia" w:cs="T3Font_2" w:hint="eastAsia"/>
          <w:color w:val="000000"/>
          <w:kern w:val="0"/>
          <w:szCs w:val="24"/>
        </w:rPr>
        <w:t>名</w:t>
      </w:r>
      <w:r w:rsidRP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</w:t>
      </w:r>
      <w:r w:rsid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　　　</w:t>
      </w:r>
      <w:r w:rsidRP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　　　　　　　　　印</w:t>
      </w:r>
      <w:r w:rsidR="00970383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　</w:t>
      </w:r>
    </w:p>
    <w:p w:rsidR="007E6224" w:rsidRPr="001448FE" w:rsidRDefault="007E6224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 w:val="24"/>
          <w:szCs w:val="24"/>
        </w:rPr>
      </w:pPr>
    </w:p>
    <w:p w:rsidR="00970383" w:rsidRPr="001448FE" w:rsidRDefault="00970383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 w:val="24"/>
          <w:szCs w:val="24"/>
        </w:rPr>
      </w:pPr>
    </w:p>
    <w:p w:rsidR="00F94CF3" w:rsidRPr="001448FE" w:rsidRDefault="001B2377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　</w:t>
      </w:r>
      <w:r w:rsidR="00970383"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>かみとんだ地域</w:t>
      </w:r>
      <w:r w:rsidR="00441450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>元気</w:t>
      </w:r>
      <w:r w:rsidR="00970383"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>活性化商品券を換金したいので下記のとおり申請いたします。</w:t>
      </w: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</w:p>
    <w:p w:rsidR="00970383" w:rsidRPr="001448FE" w:rsidRDefault="00970383" w:rsidP="00970383">
      <w:pPr>
        <w:jc w:val="center"/>
        <w:rPr>
          <w:rFonts w:asciiTheme="minorEastAsia" w:hAnsiTheme="minorEastAsia" w:cs="T3Font_2"/>
          <w:color w:val="000000"/>
          <w:kern w:val="0"/>
          <w:sz w:val="24"/>
          <w:szCs w:val="24"/>
        </w:rPr>
      </w:pP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>記</w:t>
      </w: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　　　１．換金申請額</w:t>
      </w:r>
      <w:r w:rsid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　　　</w:t>
      </w: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　　</w:t>
      </w: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  <w:u w:val="single"/>
        </w:rPr>
        <w:t xml:space="preserve">　　　　　　　　　　　　円</w:t>
      </w: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　　　２．商品券</w:t>
      </w:r>
      <w:r w:rsid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枚数　　</w:t>
      </w: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　　　</w:t>
      </w: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  <w:u w:val="single"/>
        </w:rPr>
        <w:t xml:space="preserve">　　　　　　　　　　　　枚</w:t>
      </w: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　　　３．添付書類</w:t>
      </w:r>
    </w:p>
    <w:p w:rsidR="00970383" w:rsidRPr="001448FE" w:rsidRDefault="00970383" w:rsidP="007E6224">
      <w:pPr>
        <w:rPr>
          <w:rFonts w:asciiTheme="minorEastAsia" w:hAnsiTheme="minorEastAsia" w:cs="T3Font_2"/>
          <w:color w:val="000000"/>
          <w:kern w:val="0"/>
          <w:sz w:val="24"/>
          <w:szCs w:val="24"/>
        </w:rPr>
      </w:pP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 xml:space="preserve">　　　　　　　①使用済み</w:t>
      </w:r>
      <w:r w:rsidR="001448FE"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>のかみとんだ地域</w:t>
      </w:r>
      <w:r w:rsidR="00441450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>元気</w:t>
      </w:r>
      <w:bookmarkStart w:id="0" w:name="_GoBack"/>
      <w:bookmarkEnd w:id="0"/>
      <w:r w:rsidR="001448FE"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>活性化</w:t>
      </w:r>
      <w:r w:rsidRPr="001448FE">
        <w:rPr>
          <w:rFonts w:asciiTheme="minorEastAsia" w:hAnsiTheme="minorEastAsia" w:cs="T3Font_2" w:hint="eastAsia"/>
          <w:color w:val="000000"/>
          <w:kern w:val="0"/>
          <w:sz w:val="24"/>
          <w:szCs w:val="24"/>
        </w:rPr>
        <w:t>商品券</w:t>
      </w:r>
    </w:p>
    <w:p w:rsidR="00F94CF3" w:rsidRPr="001448FE" w:rsidRDefault="00F94CF3" w:rsidP="00230940">
      <w:pPr>
        <w:rPr>
          <w:rFonts w:asciiTheme="minorEastAsia" w:hAnsiTheme="minorEastAsia"/>
          <w:sz w:val="28"/>
        </w:rPr>
      </w:pPr>
    </w:p>
    <w:sectPr w:rsidR="00F94CF3" w:rsidRPr="001448FE" w:rsidSect="007E6224">
      <w:pgSz w:w="11906" w:h="16838" w:code="9"/>
      <w:pgMar w:top="1134" w:right="1701" w:bottom="851" w:left="1701" w:header="851" w:footer="992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F1" w:rsidRDefault="00554DF1" w:rsidP="004C77DE">
      <w:r>
        <w:separator/>
      </w:r>
    </w:p>
  </w:endnote>
  <w:endnote w:type="continuationSeparator" w:id="0">
    <w:p w:rsidR="00554DF1" w:rsidRDefault="00554DF1" w:rsidP="004C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8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2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F1" w:rsidRDefault="00554DF1" w:rsidP="004C77DE">
      <w:r>
        <w:separator/>
      </w:r>
    </w:p>
  </w:footnote>
  <w:footnote w:type="continuationSeparator" w:id="0">
    <w:p w:rsidR="00554DF1" w:rsidRDefault="00554DF1" w:rsidP="004C7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A"/>
    <w:rsid w:val="00082D8B"/>
    <w:rsid w:val="000945A2"/>
    <w:rsid w:val="000C1B67"/>
    <w:rsid w:val="001448FE"/>
    <w:rsid w:val="0019705F"/>
    <w:rsid w:val="001B2377"/>
    <w:rsid w:val="00230940"/>
    <w:rsid w:val="002348C4"/>
    <w:rsid w:val="002403BC"/>
    <w:rsid w:val="002B4E02"/>
    <w:rsid w:val="002F5E40"/>
    <w:rsid w:val="0032217A"/>
    <w:rsid w:val="00324EB2"/>
    <w:rsid w:val="00340C6A"/>
    <w:rsid w:val="00431C76"/>
    <w:rsid w:val="00441450"/>
    <w:rsid w:val="004C524C"/>
    <w:rsid w:val="004C77DE"/>
    <w:rsid w:val="004D1791"/>
    <w:rsid w:val="004E4DCF"/>
    <w:rsid w:val="00554DF1"/>
    <w:rsid w:val="005E2645"/>
    <w:rsid w:val="0068629F"/>
    <w:rsid w:val="0069490E"/>
    <w:rsid w:val="006D74FD"/>
    <w:rsid w:val="00712513"/>
    <w:rsid w:val="00745B17"/>
    <w:rsid w:val="007462FB"/>
    <w:rsid w:val="007C5444"/>
    <w:rsid w:val="007D30F9"/>
    <w:rsid w:val="007E6224"/>
    <w:rsid w:val="008763CF"/>
    <w:rsid w:val="00970383"/>
    <w:rsid w:val="009848B1"/>
    <w:rsid w:val="00A1590E"/>
    <w:rsid w:val="00C11E86"/>
    <w:rsid w:val="00CA19A6"/>
    <w:rsid w:val="00CA34FF"/>
    <w:rsid w:val="00CF3BB8"/>
    <w:rsid w:val="00D16BB6"/>
    <w:rsid w:val="00D66E4F"/>
    <w:rsid w:val="00D7325A"/>
    <w:rsid w:val="00D85500"/>
    <w:rsid w:val="00DF7A5E"/>
    <w:rsid w:val="00E05D04"/>
    <w:rsid w:val="00F244C4"/>
    <w:rsid w:val="00F26C98"/>
    <w:rsid w:val="00F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1FBB0-AE8F-426A-A3B0-25A3F440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B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5B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7DE"/>
  </w:style>
  <w:style w:type="paragraph" w:styleId="a9">
    <w:name w:val="footer"/>
    <w:basedOn w:val="a"/>
    <w:link w:val="aa"/>
    <w:uiPriority w:val="99"/>
    <w:unhideWhenUsed/>
    <w:rsid w:val="004C77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EFB1-D6EB-4C2D-8D39-0D04CC11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 英樹</dc:creator>
  <cp:keywords/>
  <dc:description/>
  <cp:lastModifiedBy>上富田町役場</cp:lastModifiedBy>
  <cp:revision>9</cp:revision>
  <cp:lastPrinted>2020-07-08T02:53:00Z</cp:lastPrinted>
  <dcterms:created xsi:type="dcterms:W3CDTF">2020-07-03T02:53:00Z</dcterms:created>
  <dcterms:modified xsi:type="dcterms:W3CDTF">2021-06-09T04:39:00Z</dcterms:modified>
</cp:coreProperties>
</file>